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5BEBB5B3" w14:textId="67A11D92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9F14F1" w:rsidRPr="004C4A04" w14:paraId="5887FDEB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5AA7CF0" w14:textId="3AEF6881" w:rsidR="009F14F1" w:rsidRPr="004C4A04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  <w:rtl/>
              </w:rPr>
              <w:t xml:space="preserve">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F14F1" w:rsidRPr="004C4A04" w14:paraId="4CA7D85F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74250E70" w14:textId="25917A7B" w:rsidR="009F14F1" w:rsidRPr="004C4A04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A26F146E24F941A08B9A898A56BFEF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="00CE1B01" w:rsidRPr="0079234A">
                  <w:rPr>
                    <w:rStyle w:val="af0"/>
                  </w:rPr>
                  <w:t>.</w:t>
                </w:r>
              </w:sdtContent>
            </w:sdt>
          </w:p>
        </w:tc>
      </w:tr>
      <w:tr w:rsidR="00CE1B01" w:rsidRPr="004C4A04" w14:paraId="1A33D24A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BAB6AFB" w14:textId="44A332F6" w:rsidR="00CE1B01" w:rsidRPr="004C4A04" w:rsidRDefault="00CE1B01" w:rsidP="00CE1B0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e</w:t>
            </w: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: 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 xml:space="preserve">From: 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B3B3BDFDC2C64316B6A7A8B3BEAA342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0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6D17D2B4553D4157B9675CE66384BE4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0"/>
                    <w:rFonts w:ascii="DIN NEXT™ ARABIC MEDIUM" w:hAnsi="DIN NEXT™ ARABIC MEDIUM" w:cs="DIN NEXT™ ARABIC MEDIUM"/>
                  </w:rPr>
                  <w:t>.</w:t>
                </w:r>
              </w:sdtContent>
            </w:sdt>
          </w:p>
        </w:tc>
      </w:tr>
      <w:tr w:rsidR="009F06DF" w:rsidRPr="004C4A04" w14:paraId="336446DB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DDC9C48" w14:textId="1F651233" w:rsidR="009F06DF" w:rsidRPr="004C4A04" w:rsidRDefault="00282AB3" w:rsidP="002C2015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creditation Sta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1823807911"/>
                <w:placeholder>
                  <w:docPart w:val="6C1123A3B4CF47FF986C603A46134C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 w:rsidR="00CE1B01"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 w:rsidR="00CE1B01"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="00CE1B01" w:rsidRPr="0079234A">
                  <w:rPr>
                    <w:rStyle w:val="af0"/>
                  </w:rPr>
                  <w:t>.</w:t>
                </w:r>
              </w:sdtContent>
            </w:sdt>
          </w:p>
        </w:tc>
      </w:tr>
      <w:tr w:rsidR="009F06DF" w:rsidRPr="004C4A04" w14:paraId="35B7BF13" w14:textId="77777777" w:rsidTr="00CE1B01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6816E90" w14:textId="71AAB139" w:rsidR="00282AB3" w:rsidRPr="004C4A04" w:rsidRDefault="00282AB3" w:rsidP="002C2015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273EE2C3" w14:textId="77777777" w:rsidR="00895A82" w:rsidRPr="004C4A04" w:rsidRDefault="00282AB3" w:rsidP="002C2015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Name</w:t>
            </w:r>
            <w:r w:rsidR="00895A82" w:rsidRPr="004C4A04">
              <w:rPr>
                <w:rFonts w:cstheme="minorHAnsi"/>
                <w:color w:val="5279BB"/>
                <w:sz w:val="26"/>
                <w:szCs w:val="26"/>
              </w:rPr>
              <w:t xml:space="preserve">: </w:t>
            </w:r>
            <w:r w:rsidR="00895A82"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2AB4402" w14:textId="77777777" w:rsidR="00895A82" w:rsidRPr="004C4A04" w:rsidRDefault="00895A82" w:rsidP="002C2015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57375DE7" w14:textId="77777777" w:rsidR="00895A82" w:rsidRPr="004C4A04" w:rsidRDefault="00895A82" w:rsidP="00895A82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4AC0138" w14:textId="0760B541" w:rsidR="009F06DF" w:rsidRPr="004C4A04" w:rsidRDefault="00895A82" w:rsidP="00895A82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0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bookmarkEnd w:id="0"/>
    <w:p w14:paraId="23638EFC" w14:textId="77777777" w:rsidR="00BB6C8F" w:rsidRPr="000E3DC1" w:rsidRDefault="00BB6C8F" w:rsidP="00BB6C8F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3D7130FD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0E978E0C" w14:textId="77777777" w:rsidTr="00EE3C25">
        <w:tc>
          <w:tcPr>
            <w:tcW w:w="9628" w:type="dxa"/>
          </w:tcPr>
          <w:p w14:paraId="3A7132C7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3B5C01B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7312BB6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466DEA6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6465E427" w14:textId="77777777" w:rsidTr="00EE3C25">
        <w:tc>
          <w:tcPr>
            <w:tcW w:w="9628" w:type="dxa"/>
          </w:tcPr>
          <w:p w14:paraId="597877F8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D9F53FC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3EEA4E1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538171D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33DBA966" w14:textId="77777777" w:rsidR="00BB6C8F" w:rsidRPr="00343079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0CFE7D2F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A15205C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7872A50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76EFE13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81615E3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2529063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47A0786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87F6630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A80165B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EE66F82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950AEE2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751FA14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EF3B345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6314E62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C98EA27" w14:textId="77777777" w:rsidR="00BB6C8F" w:rsidRDefault="00BB6C8F" w:rsidP="00BB6C8F">
      <w:pPr>
        <w:rPr>
          <w:rFonts w:cstheme="minorHAnsi"/>
          <w:color w:val="525252" w:themeColor="accent3" w:themeShade="80"/>
          <w:sz w:val="24"/>
          <w:szCs w:val="24"/>
          <w:lang w:bidi="ar-YE"/>
        </w:rPr>
      </w:pPr>
      <w:r>
        <w:rPr>
          <w:rFonts w:cstheme="minorHAnsi"/>
          <w:color w:val="525252" w:themeColor="accent3" w:themeShade="80"/>
          <w:sz w:val="24"/>
          <w:szCs w:val="24"/>
          <w:lang w:bidi="ar-YE"/>
        </w:rPr>
        <w:br w:type="page"/>
      </w:r>
    </w:p>
    <w:p w14:paraId="415BD13B" w14:textId="77777777" w:rsidR="00BB6C8F" w:rsidRPr="000E3DC1" w:rsidRDefault="00BB6C8F" w:rsidP="00BB6C8F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7A769008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2F337C71" w14:textId="77777777" w:rsidTr="00EE3C25">
        <w:tc>
          <w:tcPr>
            <w:tcW w:w="9628" w:type="dxa"/>
          </w:tcPr>
          <w:p w14:paraId="31808DAD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BC7E89C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539D7BC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7163B95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7395B0BA" w14:textId="77777777" w:rsidTr="00EE3C25">
        <w:tc>
          <w:tcPr>
            <w:tcW w:w="9628" w:type="dxa"/>
          </w:tcPr>
          <w:p w14:paraId="2AF8BFBC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3E06BD6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0A9D46B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1E46E8A9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2158626E" w14:textId="77777777" w:rsidR="00BB6C8F" w:rsidRPr="00343079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56C4D0EE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790126D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D1FC2E1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683FF10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0DCF40A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78AD456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400C3A2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C5DCFE8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5FDB7A6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17B0FE8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91DFE64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EB50444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171788D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92A7684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D116FC1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0F93C19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4833DA9" w14:textId="77777777" w:rsidR="00BB6C8F" w:rsidRPr="004C4A04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9E1472D" w14:textId="77777777" w:rsidR="00BB6C8F" w:rsidRPr="004C4A04" w:rsidRDefault="00BB6C8F" w:rsidP="00BB6C8F">
      <w:pPr>
        <w:rPr>
          <w:rFonts w:cstheme="minorHAnsi"/>
          <w:rtl/>
          <w:lang w:bidi="ar-YE"/>
        </w:rPr>
      </w:pPr>
    </w:p>
    <w:p w14:paraId="22744777" w14:textId="77777777" w:rsidR="00BB6C8F" w:rsidRPr="004C4A04" w:rsidRDefault="00BB6C8F" w:rsidP="00BB6C8F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61E669F5" w14:textId="77777777" w:rsidR="00BB6C8F" w:rsidRPr="000E3DC1" w:rsidRDefault="00BB6C8F" w:rsidP="00BB6C8F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r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</w:p>
    <w:p w14:paraId="5F7BD204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32C6550F" w14:textId="77777777" w:rsidTr="00EE3C25">
        <w:tc>
          <w:tcPr>
            <w:tcW w:w="9628" w:type="dxa"/>
          </w:tcPr>
          <w:p w14:paraId="2C34C084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7ECA525A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DB9FEC8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37032CB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B6C8F" w:rsidRPr="004C4A04" w14:paraId="615CB908" w14:textId="77777777" w:rsidTr="00EE3C25">
        <w:tc>
          <w:tcPr>
            <w:tcW w:w="9628" w:type="dxa"/>
          </w:tcPr>
          <w:p w14:paraId="62598490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1F3F7AF5" w14:textId="77777777" w:rsidR="00BB6C8F" w:rsidRPr="004C4A04" w:rsidRDefault="00BB6C8F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3D33524E" w14:textId="77777777" w:rsidR="00BB6C8F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4E9517A" w14:textId="77777777" w:rsidR="00BB6C8F" w:rsidRPr="000E3DC1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35E798AD" w14:textId="77777777" w:rsidR="00BB6C8F" w:rsidRPr="00343079" w:rsidRDefault="00BB6C8F" w:rsidP="00BB6C8F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r w:rsidRPr="00343079">
        <w:rPr>
          <w:rFonts w:cstheme="minorHAnsi"/>
          <w:color w:val="525252" w:themeColor="accent3" w:themeShade="80"/>
          <w:lang w:bidi="ar-YE"/>
        </w:rPr>
        <w:t xml:space="preserve">And  the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576BBFD6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BAB5DF1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83FC14A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0E70C73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AD56613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7B9DFFC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0D2B4C4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E6DA475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F4B13DC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E45ECC2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B98C8D5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F5D850C" w14:textId="77777777" w:rsidR="000D16F7" w:rsidRPr="004C4A04" w:rsidRDefault="000D16F7" w:rsidP="000D16F7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sectPr w:rsidR="000D16F7" w:rsidRPr="004C4A04" w:rsidSect="00D14EF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84D6" w14:textId="77777777" w:rsidR="00D14EF0" w:rsidRDefault="00D14EF0" w:rsidP="00EE490F">
      <w:pPr>
        <w:spacing w:after="0" w:line="240" w:lineRule="auto"/>
      </w:pPr>
      <w:r>
        <w:separator/>
      </w:r>
    </w:p>
  </w:endnote>
  <w:endnote w:type="continuationSeparator" w:id="0">
    <w:p w14:paraId="6C5ABE1F" w14:textId="77777777" w:rsidR="00D14EF0" w:rsidRDefault="00D14EF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XtManal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64E7D2A6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7A2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5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45DF" w14:textId="77777777" w:rsidR="00D14EF0" w:rsidRDefault="00D14EF0" w:rsidP="00EE490F">
      <w:pPr>
        <w:spacing w:after="0" w:line="240" w:lineRule="auto"/>
      </w:pPr>
      <w:r>
        <w:separator/>
      </w:r>
    </w:p>
  </w:footnote>
  <w:footnote w:type="continuationSeparator" w:id="0">
    <w:p w14:paraId="3429FC47" w14:textId="77777777" w:rsidR="00D14EF0" w:rsidRDefault="00D14EF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53120" behindDoc="1" locked="0" layoutInCell="1" allowOverlap="1" wp14:anchorId="4967F9E9" wp14:editId="4FC120CF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A50A" w14:textId="6153B3B9" w:rsidR="000E1347" w:rsidRDefault="00570C86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ED599F6" wp14:editId="424598F6">
          <wp:simplePos x="0" y="0"/>
          <wp:positionH relativeFrom="column">
            <wp:posOffset>-694211</wp:posOffset>
          </wp:positionH>
          <wp:positionV relativeFrom="paragraph">
            <wp:posOffset>-439947</wp:posOffset>
          </wp:positionV>
          <wp:extent cx="7493635" cy="10599867"/>
          <wp:effectExtent l="0" t="0" r="0" b="0"/>
          <wp:wrapNone/>
          <wp:docPr id="2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635" cy="10599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2B551" wp14:editId="1DEFD0F2">
              <wp:simplePos x="0" y="0"/>
              <wp:positionH relativeFrom="column">
                <wp:posOffset>2979292</wp:posOffset>
              </wp:positionH>
              <wp:positionV relativeFrom="paragraph">
                <wp:posOffset>-344532</wp:posOffset>
              </wp:positionV>
              <wp:extent cx="946205" cy="739472"/>
              <wp:effectExtent l="0" t="0" r="6350" b="3810"/>
              <wp:wrapNone/>
              <wp:docPr id="1726276173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205" cy="7394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83CA8" id="مستطيل 1" o:spid="_x0000_s1026" style="position:absolute;margin-left:234.6pt;margin-top:-27.15pt;width:74.5pt;height:5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6782">
    <w:abstractNumId w:val="29"/>
  </w:num>
  <w:num w:numId="2" w16cid:durableId="12925950">
    <w:abstractNumId w:val="24"/>
  </w:num>
  <w:num w:numId="3" w16cid:durableId="1701592851">
    <w:abstractNumId w:val="30"/>
  </w:num>
  <w:num w:numId="4" w16cid:durableId="1144928317">
    <w:abstractNumId w:val="33"/>
  </w:num>
  <w:num w:numId="5" w16cid:durableId="480118213">
    <w:abstractNumId w:val="17"/>
  </w:num>
  <w:num w:numId="6" w16cid:durableId="1266157480">
    <w:abstractNumId w:val="32"/>
  </w:num>
  <w:num w:numId="7" w16cid:durableId="410809523">
    <w:abstractNumId w:val="16"/>
  </w:num>
  <w:num w:numId="8" w16cid:durableId="413285743">
    <w:abstractNumId w:val="4"/>
  </w:num>
  <w:num w:numId="9" w16cid:durableId="190997582">
    <w:abstractNumId w:val="12"/>
  </w:num>
  <w:num w:numId="10" w16cid:durableId="2105372475">
    <w:abstractNumId w:val="1"/>
  </w:num>
  <w:num w:numId="11" w16cid:durableId="622687551">
    <w:abstractNumId w:val="11"/>
  </w:num>
  <w:num w:numId="12" w16cid:durableId="1600481014">
    <w:abstractNumId w:val="2"/>
  </w:num>
  <w:num w:numId="13" w16cid:durableId="1063287198">
    <w:abstractNumId w:val="5"/>
  </w:num>
  <w:num w:numId="14" w16cid:durableId="1970092746">
    <w:abstractNumId w:val="10"/>
  </w:num>
  <w:num w:numId="15" w16cid:durableId="389035378">
    <w:abstractNumId w:val="23"/>
  </w:num>
  <w:num w:numId="16" w16cid:durableId="112942649">
    <w:abstractNumId w:val="9"/>
  </w:num>
  <w:num w:numId="17" w16cid:durableId="484514642">
    <w:abstractNumId w:val="15"/>
  </w:num>
  <w:num w:numId="18" w16cid:durableId="853030704">
    <w:abstractNumId w:val="19"/>
  </w:num>
  <w:num w:numId="19" w16cid:durableId="1275212084">
    <w:abstractNumId w:val="27"/>
  </w:num>
  <w:num w:numId="20" w16cid:durableId="1402631289">
    <w:abstractNumId w:val="14"/>
  </w:num>
  <w:num w:numId="21" w16cid:durableId="2082676487">
    <w:abstractNumId w:val="20"/>
  </w:num>
  <w:num w:numId="22" w16cid:durableId="1678655869">
    <w:abstractNumId w:val="22"/>
  </w:num>
  <w:num w:numId="23" w16cid:durableId="301355155">
    <w:abstractNumId w:val="31"/>
  </w:num>
  <w:num w:numId="24" w16cid:durableId="1201865342">
    <w:abstractNumId w:val="6"/>
  </w:num>
  <w:num w:numId="25" w16cid:durableId="366221648">
    <w:abstractNumId w:val="26"/>
  </w:num>
  <w:num w:numId="26" w16cid:durableId="1044208640">
    <w:abstractNumId w:val="13"/>
  </w:num>
  <w:num w:numId="27" w16cid:durableId="539634704">
    <w:abstractNumId w:val="21"/>
  </w:num>
  <w:num w:numId="28" w16cid:durableId="1115514679">
    <w:abstractNumId w:val="0"/>
  </w:num>
  <w:num w:numId="29" w16cid:durableId="1036270270">
    <w:abstractNumId w:val="3"/>
  </w:num>
  <w:num w:numId="30" w16cid:durableId="1902597265">
    <w:abstractNumId w:val="18"/>
  </w:num>
  <w:num w:numId="31" w16cid:durableId="1325087415">
    <w:abstractNumId w:val="7"/>
  </w:num>
  <w:num w:numId="32" w16cid:durableId="1523590876">
    <w:abstractNumId w:val="28"/>
  </w:num>
  <w:num w:numId="33" w16cid:durableId="517500558">
    <w:abstractNumId w:val="8"/>
  </w:num>
  <w:num w:numId="34" w16cid:durableId="9005611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2349"/>
    <w:rsid w:val="00044840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58F1"/>
    <w:rsid w:val="00156B63"/>
    <w:rsid w:val="00163BF7"/>
    <w:rsid w:val="00177A41"/>
    <w:rsid w:val="00180D83"/>
    <w:rsid w:val="001855D7"/>
    <w:rsid w:val="00192F19"/>
    <w:rsid w:val="0019749E"/>
    <w:rsid w:val="001A1DE6"/>
    <w:rsid w:val="001A26D8"/>
    <w:rsid w:val="001A30FC"/>
    <w:rsid w:val="001A333A"/>
    <w:rsid w:val="001B3E25"/>
    <w:rsid w:val="001C193F"/>
    <w:rsid w:val="001D2CD2"/>
    <w:rsid w:val="001D5443"/>
    <w:rsid w:val="001E0B4C"/>
    <w:rsid w:val="001F34EE"/>
    <w:rsid w:val="001F36AC"/>
    <w:rsid w:val="002000F3"/>
    <w:rsid w:val="00203989"/>
    <w:rsid w:val="00211992"/>
    <w:rsid w:val="002122D1"/>
    <w:rsid w:val="002176F6"/>
    <w:rsid w:val="00230C6D"/>
    <w:rsid w:val="002327B5"/>
    <w:rsid w:val="00234A80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82AB3"/>
    <w:rsid w:val="00284E2F"/>
    <w:rsid w:val="00285AF6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D35DE"/>
    <w:rsid w:val="002E63AD"/>
    <w:rsid w:val="002E7957"/>
    <w:rsid w:val="00300E8A"/>
    <w:rsid w:val="00327D01"/>
    <w:rsid w:val="00333C18"/>
    <w:rsid w:val="00334435"/>
    <w:rsid w:val="003401C7"/>
    <w:rsid w:val="00342DE7"/>
    <w:rsid w:val="00343079"/>
    <w:rsid w:val="00346276"/>
    <w:rsid w:val="00347B4B"/>
    <w:rsid w:val="00352E47"/>
    <w:rsid w:val="00357E68"/>
    <w:rsid w:val="0039018C"/>
    <w:rsid w:val="00390C0D"/>
    <w:rsid w:val="003A762E"/>
    <w:rsid w:val="003B2D8F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3E71"/>
    <w:rsid w:val="003F5C78"/>
    <w:rsid w:val="003F7B3F"/>
    <w:rsid w:val="00401F9D"/>
    <w:rsid w:val="00402ECE"/>
    <w:rsid w:val="0040412E"/>
    <w:rsid w:val="0041561F"/>
    <w:rsid w:val="00416BFE"/>
    <w:rsid w:val="0042237E"/>
    <w:rsid w:val="00425A49"/>
    <w:rsid w:val="00425E24"/>
    <w:rsid w:val="0043155E"/>
    <w:rsid w:val="00456E6B"/>
    <w:rsid w:val="00461566"/>
    <w:rsid w:val="00481C30"/>
    <w:rsid w:val="00490B11"/>
    <w:rsid w:val="00491FCB"/>
    <w:rsid w:val="00495ADA"/>
    <w:rsid w:val="004A467C"/>
    <w:rsid w:val="004B4760"/>
    <w:rsid w:val="004C4A04"/>
    <w:rsid w:val="004C5EBA"/>
    <w:rsid w:val="004D05F8"/>
    <w:rsid w:val="004E3BD6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0C86"/>
    <w:rsid w:val="005747B1"/>
    <w:rsid w:val="00582125"/>
    <w:rsid w:val="00591A26"/>
    <w:rsid w:val="00593634"/>
    <w:rsid w:val="005A146D"/>
    <w:rsid w:val="005A7B3E"/>
    <w:rsid w:val="005B1E8D"/>
    <w:rsid w:val="005B22C5"/>
    <w:rsid w:val="005B4B63"/>
    <w:rsid w:val="005B693A"/>
    <w:rsid w:val="005B7AAC"/>
    <w:rsid w:val="005C1C71"/>
    <w:rsid w:val="005C213E"/>
    <w:rsid w:val="005D3F46"/>
    <w:rsid w:val="005E12FB"/>
    <w:rsid w:val="005E749B"/>
    <w:rsid w:val="005E7DA8"/>
    <w:rsid w:val="005F2EDF"/>
    <w:rsid w:val="00610016"/>
    <w:rsid w:val="006166D1"/>
    <w:rsid w:val="00630073"/>
    <w:rsid w:val="006334B0"/>
    <w:rsid w:val="0063461C"/>
    <w:rsid w:val="00640927"/>
    <w:rsid w:val="00651F71"/>
    <w:rsid w:val="006643D3"/>
    <w:rsid w:val="00665003"/>
    <w:rsid w:val="0066519A"/>
    <w:rsid w:val="00670149"/>
    <w:rsid w:val="00675C17"/>
    <w:rsid w:val="00676DBA"/>
    <w:rsid w:val="006774BD"/>
    <w:rsid w:val="006802B4"/>
    <w:rsid w:val="0069056D"/>
    <w:rsid w:val="00696A1F"/>
    <w:rsid w:val="006A7CC3"/>
    <w:rsid w:val="006B08C3"/>
    <w:rsid w:val="006B12D6"/>
    <w:rsid w:val="006B3CD5"/>
    <w:rsid w:val="006B61DF"/>
    <w:rsid w:val="006C169E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72B4C"/>
    <w:rsid w:val="007730F2"/>
    <w:rsid w:val="00792BCB"/>
    <w:rsid w:val="007A5261"/>
    <w:rsid w:val="007A7FEF"/>
    <w:rsid w:val="007C6331"/>
    <w:rsid w:val="007D0DBB"/>
    <w:rsid w:val="007E058D"/>
    <w:rsid w:val="007E0748"/>
    <w:rsid w:val="007E1F1C"/>
    <w:rsid w:val="007F337D"/>
    <w:rsid w:val="007F6CB6"/>
    <w:rsid w:val="00805B72"/>
    <w:rsid w:val="00821254"/>
    <w:rsid w:val="00827750"/>
    <w:rsid w:val="00845249"/>
    <w:rsid w:val="0085076A"/>
    <w:rsid w:val="0085241E"/>
    <w:rsid w:val="00855690"/>
    <w:rsid w:val="0087042D"/>
    <w:rsid w:val="00874BDA"/>
    <w:rsid w:val="00877341"/>
    <w:rsid w:val="00895A82"/>
    <w:rsid w:val="00897220"/>
    <w:rsid w:val="00897B2A"/>
    <w:rsid w:val="008A1157"/>
    <w:rsid w:val="008A363B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4D72"/>
    <w:rsid w:val="009403D8"/>
    <w:rsid w:val="009403DF"/>
    <w:rsid w:val="009406AC"/>
    <w:rsid w:val="00957986"/>
    <w:rsid w:val="0096672E"/>
    <w:rsid w:val="00970132"/>
    <w:rsid w:val="0097256E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5136"/>
    <w:rsid w:val="00A10D51"/>
    <w:rsid w:val="00A25844"/>
    <w:rsid w:val="00A3466B"/>
    <w:rsid w:val="00A34D6B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AD7"/>
    <w:rsid w:val="00B16732"/>
    <w:rsid w:val="00B174B5"/>
    <w:rsid w:val="00B22AAC"/>
    <w:rsid w:val="00B3329F"/>
    <w:rsid w:val="00B345FC"/>
    <w:rsid w:val="00B34D0E"/>
    <w:rsid w:val="00B378BB"/>
    <w:rsid w:val="00B4010A"/>
    <w:rsid w:val="00B434AA"/>
    <w:rsid w:val="00B51540"/>
    <w:rsid w:val="00B5164E"/>
    <w:rsid w:val="00B727DA"/>
    <w:rsid w:val="00B80620"/>
    <w:rsid w:val="00B80926"/>
    <w:rsid w:val="00B82015"/>
    <w:rsid w:val="00B93E29"/>
    <w:rsid w:val="00B97B1E"/>
    <w:rsid w:val="00B97C5A"/>
    <w:rsid w:val="00BA3AEC"/>
    <w:rsid w:val="00BB082A"/>
    <w:rsid w:val="00BB15BF"/>
    <w:rsid w:val="00BB3C78"/>
    <w:rsid w:val="00BB6C8F"/>
    <w:rsid w:val="00BD0106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1B01"/>
    <w:rsid w:val="00CE6CD7"/>
    <w:rsid w:val="00D04FD2"/>
    <w:rsid w:val="00D14EF0"/>
    <w:rsid w:val="00D1562C"/>
    <w:rsid w:val="00D3555B"/>
    <w:rsid w:val="00D36F83"/>
    <w:rsid w:val="00D42E31"/>
    <w:rsid w:val="00D654EF"/>
    <w:rsid w:val="00D6588C"/>
    <w:rsid w:val="00D658A5"/>
    <w:rsid w:val="00D6788B"/>
    <w:rsid w:val="00D74A95"/>
    <w:rsid w:val="00D7604A"/>
    <w:rsid w:val="00D76E52"/>
    <w:rsid w:val="00D83461"/>
    <w:rsid w:val="00D917D5"/>
    <w:rsid w:val="00DA2B4A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919"/>
    <w:rsid w:val="00E857ED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65A3"/>
    <w:rsid w:val="00F205DF"/>
    <w:rsid w:val="00F21FAF"/>
    <w:rsid w:val="00F236C3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C1236"/>
    <w:rsid w:val="00FC2D18"/>
    <w:rsid w:val="00FC711B"/>
    <w:rsid w:val="00FD03B3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079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styleId="af0">
    <w:name w:val="Placeholder Text"/>
    <w:basedOn w:val="a0"/>
    <w:uiPriority w:val="99"/>
    <w:semiHidden/>
    <w:rsid w:val="00CE1B01"/>
    <w:rPr>
      <w:color w:val="808080"/>
    </w:rPr>
  </w:style>
  <w:style w:type="character" w:customStyle="1" w:styleId="ts-alignment-element">
    <w:name w:val="ts-alignment-element"/>
    <w:basedOn w:val="a0"/>
    <w:rsid w:val="00CE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3BDFDC2C64316B6A7A8B3BEAA34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AD5A9CB-582A-47EC-9CA6-81CA029AFE9E}"/>
      </w:docPartPr>
      <w:docPartBody>
        <w:p w:rsidR="00342500" w:rsidRDefault="00FC62FE" w:rsidP="00FC62FE">
          <w:pPr>
            <w:pStyle w:val="B3B3BDFDC2C64316B6A7A8B3BEAA3429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6D17D2B4553D4157B9675CE66384BE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08883A5-2DF0-4D11-BCE1-690AEB5D196E}"/>
      </w:docPartPr>
      <w:docPartBody>
        <w:p w:rsidR="00342500" w:rsidRDefault="00FC62FE" w:rsidP="00FC62FE">
          <w:pPr>
            <w:pStyle w:val="6D17D2B4553D4157B9675CE66384BE4F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6C1123A3B4CF47FF986C603A46134C3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4ACFD5-53C1-4E81-981E-D49818BBF9FC}"/>
      </w:docPartPr>
      <w:docPartBody>
        <w:p w:rsidR="00342500" w:rsidRDefault="00FC62FE" w:rsidP="00FC62FE">
          <w:pPr>
            <w:pStyle w:val="6C1123A3B4CF47FF986C603A46134C3F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A26F146E24F941A08B9A898A56BFEF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938DD4A-6549-49FF-B8F0-7E191E2D5039}"/>
      </w:docPartPr>
      <w:docPartBody>
        <w:p w:rsidR="00342500" w:rsidRDefault="00FC62FE" w:rsidP="00FC62FE">
          <w:pPr>
            <w:pStyle w:val="A26F146E24F941A08B9A898A56BFEFD8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  <w:font w:name="AXtManalBLack">
    <w:altName w:val="Symbol"/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FE"/>
    <w:rsid w:val="001C40AE"/>
    <w:rsid w:val="001E49C3"/>
    <w:rsid w:val="00342500"/>
    <w:rsid w:val="00E357EF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2FE"/>
    <w:rPr>
      <w:color w:val="808080"/>
    </w:rPr>
  </w:style>
  <w:style w:type="character" w:customStyle="1" w:styleId="ts-alignment-element">
    <w:name w:val="ts-alignment-element"/>
    <w:basedOn w:val="a0"/>
    <w:rsid w:val="00FC62FE"/>
  </w:style>
  <w:style w:type="paragraph" w:customStyle="1" w:styleId="B3B3BDFDC2C64316B6A7A8B3BEAA3429">
    <w:name w:val="B3B3BDFDC2C64316B6A7A8B3BEAA3429"/>
    <w:rsid w:val="00FC62FE"/>
  </w:style>
  <w:style w:type="paragraph" w:customStyle="1" w:styleId="6D17D2B4553D4157B9675CE66384BE4F">
    <w:name w:val="6D17D2B4553D4157B9675CE66384BE4F"/>
    <w:rsid w:val="00FC62FE"/>
  </w:style>
  <w:style w:type="paragraph" w:customStyle="1" w:styleId="6C1123A3B4CF47FF986C603A46134C3F">
    <w:name w:val="6C1123A3B4CF47FF986C603A46134C3F"/>
    <w:rsid w:val="00FC62FE"/>
  </w:style>
  <w:style w:type="paragraph" w:customStyle="1" w:styleId="A26F146E24F941A08B9A898A56BFEFD8">
    <w:name w:val="A26F146E24F941A08B9A898A56BFEFD8"/>
    <w:rsid w:val="00FC6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3EA098-E2F1-4ADE-9BEE-8282F7EF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Yosra Asiri</cp:lastModifiedBy>
  <cp:revision>2</cp:revision>
  <cp:lastPrinted>2023-05-25T09:08:00Z</cp:lastPrinted>
  <dcterms:created xsi:type="dcterms:W3CDTF">2024-03-12T09:37:00Z</dcterms:created>
  <dcterms:modified xsi:type="dcterms:W3CDTF">2024-03-12T09:37:00Z</dcterms:modified>
</cp:coreProperties>
</file>